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0621DCB6">
            <wp:simplePos x="0" y="0"/>
            <wp:positionH relativeFrom="column">
              <wp:posOffset>266700</wp:posOffset>
            </wp:positionH>
            <wp:positionV relativeFrom="paragraph">
              <wp:posOffset>68985</wp:posOffset>
            </wp:positionV>
            <wp:extent cx="5377607" cy="784533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07" cy="784533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A9E585B" w:rsidR="000A727B" w:rsidRPr="006042EF" w:rsidRDefault="00DB0FD1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37B0786C">
                <wp:simplePos x="0" y="0"/>
                <wp:positionH relativeFrom="margin">
                  <wp:align>center</wp:align>
                </wp:positionH>
                <wp:positionV relativeFrom="paragraph">
                  <wp:posOffset>37338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478F7D9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</w:t>
                            </w:r>
                            <w:r w:rsidR="000F77D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Nama </w:t>
                            </w:r>
                            <w:proofErr w:type="spellStart"/>
                            <w:r w:rsidR="000F77D8">
                              <w:rPr>
                                <w:sz w:val="32"/>
                                <w:szCs w:val="32"/>
                                <w:lang w:val="en-US"/>
                              </w:rPr>
                              <w:t>Bisnis</w:t>
                            </w:r>
                            <w:proofErr w:type="spellEnd"/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61534FE2" w:rsidR="00B73609" w:rsidRPr="00742380" w:rsidRDefault="000F77D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13605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Food Truck</w:t>
                            </w:r>
                          </w:p>
                          <w:p w14:paraId="0F2AE7F1" w14:textId="471BD77C" w:rsidR="00B73609" w:rsidRPr="00742380" w:rsidRDefault="000F77D8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1774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9.4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" filled="f" stroked="f" strokeweight=".5pt">
                <v:textbox>
                  <w:txbxContent>
                    <w:p w14:paraId="7B9A9E6C" w14:textId="478F7D9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 w:rsidR="000F77D8">
                        <w:rPr>
                          <w:sz w:val="32"/>
                          <w:szCs w:val="32"/>
                          <w:lang w:val="en-US"/>
                        </w:rPr>
                        <w:t>Nama Bisnis</w:t>
                      </w: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61534FE2" w:rsidR="00B73609" w:rsidRPr="00742380" w:rsidRDefault="000F77D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Rencana Bisnis </w:t>
                      </w:r>
                      <w:r w:rsidR="0013605C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Food Truck</w:t>
                      </w:r>
                    </w:p>
                    <w:p w14:paraId="0F2AE7F1" w14:textId="471BD77C" w:rsidR="00B73609" w:rsidRPr="00742380" w:rsidRDefault="000F77D8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17748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0F029C06">
                <wp:simplePos x="0" y="0"/>
                <wp:positionH relativeFrom="margin">
                  <wp:align>center</wp:align>
                </wp:positionH>
                <wp:positionV relativeFrom="paragraph">
                  <wp:posOffset>270510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EC6ADD9" id="Rectangle 8" o:spid="_x0000_s1026" style="position:absolute;margin-left:0;margin-top:21.3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" fillcolor="white [3212]" strokecolor="#1f3763 [1604]" strokeweight="1pt">
                <w10:wrap anchorx="margin"/>
              </v:rect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8AED53" w14:textId="77777777" w:rsidR="000F77D8" w:rsidRDefault="000F77D8" w:rsidP="000F77D8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58BF7CEA" w14:textId="77777777" w:rsidR="000F77D8" w:rsidRDefault="000F77D8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0F33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="000F77D8" w:rsidRPr="006A438B">
              <w:rPr>
                <w:rStyle w:val="Hyperlink"/>
                <w:noProof/>
              </w:rPr>
              <w:t>Produk atau Layan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2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1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2CDBEA79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="000F77D8" w:rsidRPr="006A438B">
              <w:rPr>
                <w:rStyle w:val="Hyperlink"/>
                <w:noProof/>
              </w:rPr>
              <w:t>Pelanggan Potensial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3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1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0BBF00B9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="000F77D8" w:rsidRPr="006A438B">
              <w:rPr>
                <w:rStyle w:val="Hyperlink"/>
                <w:noProof/>
              </w:rPr>
              <w:t>Kepemilikan Perusaha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4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1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398B67BD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="000F77D8" w:rsidRPr="006A438B">
              <w:rPr>
                <w:rStyle w:val="Hyperlink"/>
                <w:noProof/>
              </w:rPr>
              <w:t>Masa Depan dan Proyeksi Perusaha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5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1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34178FC8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="000F77D8" w:rsidRPr="006A438B">
              <w:rPr>
                <w:rStyle w:val="Hyperlink"/>
                <w:noProof/>
                <w:lang w:val="en-US"/>
              </w:rPr>
              <w:t>Pembiayaan yang Dibutuhk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6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1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06F3C87F" w14:textId="77777777" w:rsidR="000F77D8" w:rsidRDefault="00BB5F1E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="000F77D8" w:rsidRPr="006A438B">
              <w:rPr>
                <w:rStyle w:val="Hyperlink"/>
                <w:noProof/>
              </w:rPr>
              <w:t>DESKRIPSI PERUSAHA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7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1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515F65A3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="000F77D8" w:rsidRPr="006A438B">
              <w:rPr>
                <w:rStyle w:val="Hyperlink"/>
                <w:noProof/>
              </w:rPr>
              <w:t>Filosofi Perusaha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8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2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53CAEC37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="000F77D8" w:rsidRPr="006A438B">
              <w:rPr>
                <w:rStyle w:val="Hyperlink"/>
                <w:noProof/>
              </w:rPr>
              <w:t>Maksud dan Tujuan Perusaha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19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2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2AD4D731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="000F77D8" w:rsidRPr="006A438B">
              <w:rPr>
                <w:rStyle w:val="Hyperlink"/>
                <w:noProof/>
                <w:lang w:val="en-US"/>
              </w:rPr>
              <w:t>Target pasar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0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2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42504B24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="000F77D8" w:rsidRPr="006A438B">
              <w:rPr>
                <w:rStyle w:val="Hyperlink"/>
                <w:noProof/>
              </w:rPr>
              <w:t>Pesaing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1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2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1D5F83D7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="000F77D8" w:rsidRPr="006A438B">
              <w:rPr>
                <w:rStyle w:val="Hyperlink"/>
                <w:noProof/>
              </w:rPr>
              <w:t>Pencapai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2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3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745187D3" w14:textId="77777777" w:rsidR="000F77D8" w:rsidRDefault="00BB5F1E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="000F77D8" w:rsidRPr="006A438B">
              <w:rPr>
                <w:rStyle w:val="Hyperlink"/>
                <w:noProof/>
              </w:rPr>
              <w:t>PRODUK DAN LAYAN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3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3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76D496BF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="000F77D8" w:rsidRPr="006A438B">
              <w:rPr>
                <w:rStyle w:val="Hyperlink"/>
                <w:noProof/>
              </w:rPr>
              <w:t xml:space="preserve">Produk atau Layanan </w:t>
            </w:r>
            <w:r w:rsidR="000F77D8" w:rsidRPr="006A438B">
              <w:rPr>
                <w:rStyle w:val="Hyperlink"/>
                <w:noProof/>
                <w:lang w:val="en-US"/>
              </w:rPr>
              <w:t>Utama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4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3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54A80935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="000F77D8"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="000F77D8" w:rsidRPr="006A438B">
              <w:rPr>
                <w:rStyle w:val="Hyperlink"/>
                <w:noProof/>
              </w:rPr>
              <w:t>Harga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5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3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4D761EC7" w14:textId="77777777" w:rsidR="000F77D8" w:rsidRDefault="00BB5F1E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="000F77D8" w:rsidRPr="006A438B">
              <w:rPr>
                <w:rStyle w:val="Hyperlink"/>
                <w:rFonts w:eastAsia="Times New Roman"/>
                <w:noProof/>
              </w:rPr>
              <w:t>RENCANA PEMASAR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6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3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4787A10B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="000F77D8" w:rsidRPr="006A438B">
              <w:rPr>
                <w:rStyle w:val="Hyperlink"/>
                <w:noProof/>
              </w:rPr>
              <w:t xml:space="preserve">Riset </w:t>
            </w:r>
            <w:r w:rsidR="000F77D8" w:rsidRPr="006A438B">
              <w:rPr>
                <w:rStyle w:val="Hyperlink"/>
                <w:noProof/>
                <w:lang w:val="en-US"/>
              </w:rPr>
              <w:t>Target Pasar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7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3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3939FA4A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="000F77D8" w:rsidRPr="006A438B">
              <w:rPr>
                <w:rStyle w:val="Hyperlink"/>
                <w:noProof/>
              </w:rPr>
              <w:t>Analisis SWOT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8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4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0043B3D1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="000F77D8" w:rsidRPr="006A438B">
              <w:rPr>
                <w:rStyle w:val="Hyperlink"/>
                <w:noProof/>
              </w:rPr>
              <w:t>Strategi pemasar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29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4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4055FE9D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="000F77D8" w:rsidRPr="006A438B">
              <w:rPr>
                <w:rStyle w:val="Hyperlink"/>
                <w:noProof/>
              </w:rPr>
              <w:t>Saluran Pemasaran yang Akan Digunak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0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4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3E15B4E3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="000F77D8" w:rsidRPr="006A438B">
              <w:rPr>
                <w:rStyle w:val="Hyperlink"/>
                <w:noProof/>
              </w:rPr>
              <w:t>Anggaran pemasar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1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5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61C9473F" w14:textId="77777777" w:rsidR="000F77D8" w:rsidRDefault="00BB5F1E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="000F77D8" w:rsidRPr="006A438B">
              <w:rPr>
                <w:rStyle w:val="Hyperlink"/>
                <w:noProof/>
              </w:rPr>
              <w:t>RENCANA OPERASIONAL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2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5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01BF337A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="000F77D8" w:rsidRPr="006A438B">
              <w:rPr>
                <w:rStyle w:val="Hyperlink"/>
                <w:noProof/>
              </w:rPr>
              <w:t>Persyaratan Tempat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3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5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1F267EE7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="000F77D8" w:rsidRPr="006A438B">
              <w:rPr>
                <w:rStyle w:val="Hyperlink"/>
                <w:noProof/>
              </w:rPr>
              <w:t>Persyaratan Hukum dan Akuntansi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4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5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22DF2483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="000F77D8" w:rsidRPr="006A438B">
              <w:rPr>
                <w:rStyle w:val="Hyperlink"/>
                <w:noProof/>
              </w:rPr>
              <w:t>Persyaratan Personil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5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5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65886FBB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="000F77D8" w:rsidRPr="006A438B">
              <w:rPr>
                <w:rStyle w:val="Hyperlink"/>
                <w:noProof/>
              </w:rPr>
              <w:t>Manajemen persedia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6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5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3E335757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="000F77D8" w:rsidRPr="006A438B">
              <w:rPr>
                <w:rStyle w:val="Hyperlink"/>
                <w:noProof/>
              </w:rPr>
              <w:t>Kebutuhan Peralatan dan Teknologi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7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6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52AA687D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="000F77D8" w:rsidRPr="006A438B">
              <w:rPr>
                <w:rStyle w:val="Hyperlink"/>
                <w:noProof/>
              </w:rPr>
              <w:t>Logistik dan Distribusi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8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6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6E7772FA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="000F77D8" w:rsidRPr="006A438B">
              <w:rPr>
                <w:rStyle w:val="Hyperlink"/>
                <w:noProof/>
              </w:rPr>
              <w:t>Pemasok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39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6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7782CC6A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="000F77D8" w:rsidRPr="006A438B">
              <w:rPr>
                <w:rStyle w:val="Hyperlink"/>
                <w:noProof/>
              </w:rPr>
              <w:t>Kebijakan Kredit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0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6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6FE8F86A" w14:textId="77777777" w:rsidR="000F77D8" w:rsidRDefault="00BB5F1E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="000F77D8" w:rsidRPr="006A438B">
              <w:rPr>
                <w:rStyle w:val="Hyperlink"/>
                <w:noProof/>
                <w:lang w:val="en-US"/>
              </w:rPr>
              <w:t>MANAJEME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1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6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578EE8BA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="000F77D8" w:rsidRPr="006A438B">
              <w:rPr>
                <w:rStyle w:val="Hyperlink"/>
                <w:noProof/>
              </w:rPr>
              <w:t>Pendiri dan Tim Eksekutif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2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6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208308E8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="000F77D8" w:rsidRPr="006A438B">
              <w:rPr>
                <w:rStyle w:val="Hyperlink"/>
                <w:noProof/>
              </w:rPr>
              <w:t>Pemilik dan Pemegang Saham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3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7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5DF95DE2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="000F77D8" w:rsidRPr="006A438B">
              <w:rPr>
                <w:rStyle w:val="Hyperlink"/>
                <w:noProof/>
              </w:rPr>
              <w:t>Dewan direksi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4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7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42938A62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="000F77D8" w:rsidRPr="006A438B">
              <w:rPr>
                <w:rStyle w:val="Hyperlink"/>
                <w:noProof/>
              </w:rPr>
              <w:t>Penasihat dan Konsult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5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7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31309EEE" w14:textId="77777777" w:rsidR="000F77D8" w:rsidRDefault="00BB5F1E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="000F77D8" w:rsidRPr="006A438B">
              <w:rPr>
                <w:rStyle w:val="Hyperlink"/>
                <w:noProof/>
              </w:rPr>
              <w:t xml:space="preserve">RENCANA </w:t>
            </w:r>
            <w:r w:rsidR="000F77D8" w:rsidRPr="006A438B">
              <w:rPr>
                <w:rStyle w:val="Hyperlink"/>
                <w:noProof/>
                <w:lang w:val="en-US"/>
              </w:rPr>
              <w:t>FINANSIAL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6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8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314DD552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="000F77D8" w:rsidRPr="006A438B">
              <w:rPr>
                <w:rStyle w:val="Hyperlink"/>
                <w:noProof/>
                <w:lang w:val="en-US"/>
              </w:rPr>
              <w:t>Laporan Keuangan</w:t>
            </w:r>
            <w:r w:rsidR="000F77D8" w:rsidRPr="006A438B">
              <w:rPr>
                <w:rStyle w:val="Hyperlink"/>
                <w:noProof/>
              </w:rPr>
              <w:t xml:space="preserve"> Saat Ini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7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8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11FD81DC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="000F77D8" w:rsidRPr="006A438B">
              <w:rPr>
                <w:rStyle w:val="Hyperlink"/>
                <w:noProof/>
              </w:rPr>
              <w:t>Proyeksi Keuangan selama 12 Bul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8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8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456B8AF2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="000F77D8" w:rsidRPr="006A438B">
              <w:rPr>
                <w:rStyle w:val="Hyperlink"/>
                <w:noProof/>
              </w:rPr>
              <w:t>Analisis break-even</w:t>
            </w:r>
            <w:r w:rsidR="000F77D8" w:rsidRPr="006A438B">
              <w:rPr>
                <w:rStyle w:val="Hyperlink"/>
                <w:noProof/>
                <w:lang w:val="en-US"/>
              </w:rPr>
              <w:t xml:space="preserve"> point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49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8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49BE3E54" w14:textId="77777777" w:rsidR="000F77D8" w:rsidRDefault="00BB5F1E" w:rsidP="000F77D8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="000F77D8" w:rsidRPr="006A438B">
              <w:rPr>
                <w:rStyle w:val="Hyperlink"/>
                <w:noProof/>
              </w:rPr>
              <w:t>Pembiayaan</w:t>
            </w:r>
            <w:r w:rsidR="000F77D8"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50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8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226A033F" w14:textId="77777777" w:rsidR="000F77D8" w:rsidRDefault="00BB5F1E" w:rsidP="000F77D8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="000F77D8" w:rsidRPr="006A438B">
              <w:rPr>
                <w:rStyle w:val="Hyperlink"/>
                <w:rFonts w:eastAsia="Times New Roman"/>
                <w:noProof/>
              </w:rPr>
              <w:t>LAMPIRAN</w:t>
            </w:r>
            <w:r w:rsidR="000F77D8">
              <w:rPr>
                <w:noProof/>
                <w:webHidden/>
              </w:rPr>
              <w:tab/>
            </w:r>
            <w:r w:rsidR="000F77D8">
              <w:rPr>
                <w:noProof/>
                <w:webHidden/>
              </w:rPr>
              <w:fldChar w:fldCharType="begin"/>
            </w:r>
            <w:r w:rsidR="000F77D8">
              <w:rPr>
                <w:noProof/>
                <w:webHidden/>
              </w:rPr>
              <w:instrText xml:space="preserve"> PAGEREF _Toc154163151 \h </w:instrText>
            </w:r>
            <w:r w:rsidR="000F77D8">
              <w:rPr>
                <w:noProof/>
                <w:webHidden/>
              </w:rPr>
            </w:r>
            <w:r w:rsidR="000F77D8">
              <w:rPr>
                <w:noProof/>
                <w:webHidden/>
              </w:rPr>
              <w:fldChar w:fldCharType="separate"/>
            </w:r>
            <w:r w:rsidR="000F77D8">
              <w:rPr>
                <w:noProof/>
                <w:webHidden/>
              </w:rPr>
              <w:t>8</w:t>
            </w:r>
            <w:r w:rsidR="000F77D8">
              <w:rPr>
                <w:noProof/>
                <w:webHidden/>
              </w:rPr>
              <w:fldChar w:fldCharType="end"/>
            </w:r>
          </w:hyperlink>
        </w:p>
        <w:p w14:paraId="580B3C7C" w14:textId="77777777" w:rsidR="000F77D8" w:rsidRDefault="000F77D8" w:rsidP="000F77D8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421C4E84" w14:textId="77777777" w:rsidR="000F77D8" w:rsidRDefault="00BB5F1E" w:rsidP="000F77D8"/>
      </w:sdtContent>
    </w:sdt>
    <w:p w14:paraId="52FD0641" w14:textId="77777777" w:rsidR="000F77D8" w:rsidRPr="00E1570C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FE5BF75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3BEECF29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38E21B3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EAFA6A6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398E0E3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AF808E2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8798438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8D22213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072028E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0D8B848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52292ED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A6B4FBC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1DEBDA2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91DBDA1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50091CC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1E5FD74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F39036A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944BCCC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0B95ED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083B1AA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743974F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7106F4B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C8A4F8F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11B0D73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DFA8DA" w14:textId="77777777" w:rsidR="000F77D8" w:rsidRDefault="000F77D8" w:rsidP="000F77D8">
      <w:pPr>
        <w:rPr>
          <w:rFonts w:ascii="Helvetica" w:eastAsia="Times New Roman" w:hAnsi="Helvetica"/>
          <w:color w:val="222222"/>
          <w:sz w:val="23"/>
          <w:szCs w:val="23"/>
        </w:rPr>
        <w:sectPr w:rsidR="000F77D8" w:rsidSect="00C16E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5D9641" w14:textId="77777777" w:rsidR="000F77D8" w:rsidRDefault="000F77D8" w:rsidP="000F77D8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2159F409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2F3CE7F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E459C1B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3F82739A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A99B2D7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456E980E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ECC2289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855A641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8D7E634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DA72386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300A7BDC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D3E78E5" w14:textId="77777777" w:rsidR="000F77D8" w:rsidRPr="004E2015" w:rsidRDefault="000F77D8" w:rsidP="000F77D8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00B0B818" w14:textId="77777777" w:rsidR="000F77D8" w:rsidRPr="00F30694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16932E76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276A321F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01198A8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2E1A2881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3C90B94A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1721149B" w14:textId="77777777" w:rsidR="000F77D8" w:rsidRPr="0026316A" w:rsidRDefault="000F77D8" w:rsidP="000F77D8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6B202977" w14:textId="77777777" w:rsidR="000F77D8" w:rsidRDefault="000F77D8" w:rsidP="000F77D8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4BE3AC0C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784C1EE6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1B4A55E4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DCDDAE2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2D52B56B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59068EE1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6BA432BD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153B772C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255785DD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29B72F93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73A8EE65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32CE8A49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389BD415" w14:textId="77777777" w:rsidR="000F77D8" w:rsidRPr="00486E11" w:rsidRDefault="000F77D8" w:rsidP="000F77D8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4D2400FF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79470888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351F37B4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9A8B642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864A87E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8A0AB30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6D419DF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1F133CA" w14:textId="77777777" w:rsidR="000F77D8" w:rsidRPr="004E2015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6D5C9390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1395EA96" w14:textId="77777777" w:rsidR="000F77D8" w:rsidRDefault="000F77D8" w:rsidP="000F77D8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795525ED" w14:textId="77777777" w:rsidR="000F77D8" w:rsidRDefault="000F77D8" w:rsidP="000F77D8">
      <w:pPr>
        <w:rPr>
          <w:rStyle w:val="Heading2Char"/>
        </w:rPr>
      </w:pPr>
      <w:r>
        <w:rPr>
          <w:rStyle w:val="Heading2Char"/>
        </w:rPr>
        <w:br w:type="page"/>
      </w:r>
    </w:p>
    <w:p w14:paraId="529CE018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674DE13E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31C6F046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7FC84B9" w14:textId="77777777" w:rsidR="000F77D8" w:rsidRPr="004E2015" w:rsidRDefault="000F77D8" w:rsidP="000F77D8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D7C7822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5B19A2C4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01862122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11B1C65C" w14:textId="77777777" w:rsidR="000F77D8" w:rsidRPr="004E2015" w:rsidRDefault="000F77D8" w:rsidP="000F77D8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6C1362F4" w14:textId="77777777" w:rsidR="000F77D8" w:rsidRPr="005641E9" w:rsidRDefault="000F77D8" w:rsidP="000F77D8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3EC82470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1F2AAD3D" w14:textId="77777777" w:rsidR="000F77D8" w:rsidRPr="005641E9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4344BAC0" w14:textId="77777777" w:rsidR="000F77D8" w:rsidRDefault="000F77D8" w:rsidP="000F77D8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3EBD3D6E" w14:textId="77777777" w:rsidR="000F77D8" w:rsidRPr="004E2015" w:rsidRDefault="000F77D8" w:rsidP="000F77D8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7CEA6B17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481B5228" w14:textId="77777777" w:rsidR="000F77D8" w:rsidRPr="00906D57" w:rsidRDefault="000F77D8" w:rsidP="000F77D8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5B2BABA9" w14:textId="77777777" w:rsidR="000F77D8" w:rsidRDefault="000F77D8" w:rsidP="000F77D8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35655826" w14:textId="77777777" w:rsidR="000F77D8" w:rsidRDefault="000F77D8" w:rsidP="000F77D8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0F77D8" w14:paraId="36906903" w14:textId="77777777" w:rsidTr="009C2A51">
        <w:trPr>
          <w:trHeight w:val="3118"/>
        </w:trPr>
        <w:tc>
          <w:tcPr>
            <w:tcW w:w="4582" w:type="dxa"/>
          </w:tcPr>
          <w:p w14:paraId="0BF376E9" w14:textId="77777777" w:rsidR="000F77D8" w:rsidRPr="00F569D4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1625789A" w14:textId="77777777" w:rsidR="000F77D8" w:rsidRPr="00F569D4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0F77D8" w14:paraId="0DB792AB" w14:textId="77777777" w:rsidTr="009C2A51">
        <w:trPr>
          <w:trHeight w:val="3118"/>
        </w:trPr>
        <w:tc>
          <w:tcPr>
            <w:tcW w:w="4582" w:type="dxa"/>
          </w:tcPr>
          <w:p w14:paraId="5D19735A" w14:textId="77777777" w:rsidR="000F77D8" w:rsidRPr="00F569D4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346B26AD" w14:textId="77777777" w:rsidR="000F77D8" w:rsidRPr="00F569D4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5682591A" w14:textId="77777777" w:rsidR="000F77D8" w:rsidRDefault="000F77D8" w:rsidP="000F77D8">
      <w:pPr>
        <w:shd w:val="clear" w:color="auto" w:fill="FFFFFF"/>
        <w:rPr>
          <w:rStyle w:val="Heading2Char"/>
        </w:rPr>
      </w:pPr>
    </w:p>
    <w:p w14:paraId="61A11003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7AF02D8F" w14:textId="77777777" w:rsidR="000F77D8" w:rsidRPr="00BD7811" w:rsidRDefault="000F77D8" w:rsidP="000F77D8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6B10CB6C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7E58CD77" w14:textId="77777777" w:rsidR="000F77D8" w:rsidRPr="009E2AF3" w:rsidRDefault="000F77D8" w:rsidP="000F77D8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FCF4957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3E3D52DE" w14:textId="77777777" w:rsidR="000F77D8" w:rsidRPr="00BD7811" w:rsidRDefault="000F77D8" w:rsidP="000F77D8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51A0D455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21FE97DF" w14:textId="77777777" w:rsidR="000F77D8" w:rsidRDefault="000F77D8" w:rsidP="000F77D8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3F151B6E" w14:textId="77777777" w:rsidR="000F77D8" w:rsidRDefault="000F77D8" w:rsidP="000F77D8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27CA2780" w14:textId="77777777" w:rsidR="000F77D8" w:rsidRDefault="000F77D8" w:rsidP="000F77D8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115A197E" w14:textId="77777777" w:rsidR="000F77D8" w:rsidRDefault="000F77D8" w:rsidP="000F77D8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4890AEE5" w14:textId="77777777" w:rsidR="000F77D8" w:rsidRPr="00B93EF1" w:rsidRDefault="000F77D8" w:rsidP="000F77D8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719262E7" w14:textId="77777777" w:rsidR="000F77D8" w:rsidRDefault="000F77D8" w:rsidP="000F77D8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17E91E59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653DFB7F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15E615B3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6DB3058" w14:textId="77777777" w:rsidR="000F77D8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11DA8247" w14:textId="77777777" w:rsidR="000F77D8" w:rsidRDefault="000F77D8" w:rsidP="000F77D8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06C49D43" w14:textId="77777777" w:rsidR="000F77D8" w:rsidRDefault="000F77D8" w:rsidP="000F77D8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0F77D8" w14:paraId="11131A65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3FD1C10C" w14:textId="77777777" w:rsidR="000F77D8" w:rsidRPr="00BF290B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6CE7BB8E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6CDE60B2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4E84612" w14:textId="77777777" w:rsidR="000F77D8" w:rsidRPr="00BF290B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7DD4EEE9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18BA5132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A3076D7" w14:textId="77777777" w:rsidR="000F77D8" w:rsidRPr="00BF290B" w:rsidRDefault="000F77D8" w:rsidP="009C2A51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204BD86B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11D56768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3EC9BA37" w14:textId="77777777" w:rsidR="000F77D8" w:rsidRPr="00BF290B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5BF99BA8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18FC7068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42ECBF6C" w14:textId="77777777" w:rsidR="000F77D8" w:rsidRPr="00BF290B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0F786662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11403F2B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2770FF1A" w14:textId="77777777" w:rsidR="000F77D8" w:rsidRPr="00BF290B" w:rsidRDefault="000F77D8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34F76090" w14:textId="77777777" w:rsidR="000F77D8" w:rsidRDefault="000F77D8" w:rsidP="009C2A51">
            <w:pPr>
              <w:rPr>
                <w:rStyle w:val="Heading2Char"/>
              </w:rPr>
            </w:pPr>
          </w:p>
        </w:tc>
      </w:tr>
    </w:tbl>
    <w:p w14:paraId="68C419B4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461AFA5D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140391D0" w14:textId="77777777" w:rsidR="000F77D8" w:rsidRPr="0027421F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67FD8BBD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04E6ADD3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20A73B2A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4A9586FC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5684B62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6D20E6A2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223CD49B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12B50C9D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46B18F65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24D6DD8D" w14:textId="77777777" w:rsidR="000F77D8" w:rsidRDefault="000F77D8" w:rsidP="000F77D8">
      <w:pPr>
        <w:shd w:val="clear" w:color="auto" w:fill="FFFFFF"/>
        <w:rPr>
          <w:rStyle w:val="Heading2Char"/>
        </w:rPr>
      </w:pPr>
      <w:bookmarkStart w:id="32" w:name="_Toc17292151"/>
    </w:p>
    <w:p w14:paraId="61FE251D" w14:textId="77777777" w:rsidR="000F77D8" w:rsidRDefault="000F77D8" w:rsidP="000F77D8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6DE2C0E5" w14:textId="77777777" w:rsidR="000F77D8" w:rsidRDefault="000F77D8" w:rsidP="000F77D8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0F77D8" w14:paraId="46D0DC5D" w14:textId="77777777" w:rsidTr="009C2A51">
        <w:trPr>
          <w:trHeight w:val="450"/>
        </w:trPr>
        <w:tc>
          <w:tcPr>
            <w:tcW w:w="4717" w:type="dxa"/>
            <w:vAlign w:val="center"/>
          </w:tcPr>
          <w:p w14:paraId="2F0EF898" w14:textId="77777777" w:rsidR="000F77D8" w:rsidRPr="00781F1D" w:rsidRDefault="000F77D8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6C63AC2B" w14:textId="77777777" w:rsidR="000F77D8" w:rsidRPr="00781F1D" w:rsidRDefault="000F77D8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0F77D8" w14:paraId="370F8D42" w14:textId="77777777" w:rsidTr="009C2A51">
        <w:trPr>
          <w:trHeight w:val="550"/>
        </w:trPr>
        <w:tc>
          <w:tcPr>
            <w:tcW w:w="4717" w:type="dxa"/>
          </w:tcPr>
          <w:p w14:paraId="55A2C79B" w14:textId="77777777" w:rsidR="000F77D8" w:rsidRDefault="000F77D8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0D06DC2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14FE53AE" w14:textId="77777777" w:rsidTr="009C2A51">
        <w:trPr>
          <w:trHeight w:val="550"/>
        </w:trPr>
        <w:tc>
          <w:tcPr>
            <w:tcW w:w="4717" w:type="dxa"/>
          </w:tcPr>
          <w:p w14:paraId="6AAAF863" w14:textId="77777777" w:rsidR="000F77D8" w:rsidRDefault="000F77D8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3C07DEE2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6E556D87" w14:textId="77777777" w:rsidTr="009C2A51">
        <w:trPr>
          <w:trHeight w:val="550"/>
        </w:trPr>
        <w:tc>
          <w:tcPr>
            <w:tcW w:w="4717" w:type="dxa"/>
          </w:tcPr>
          <w:p w14:paraId="7BDCE9F0" w14:textId="77777777" w:rsidR="000F77D8" w:rsidRDefault="000F77D8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5079113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611DEF5C" w14:textId="77777777" w:rsidTr="009C2A51">
        <w:trPr>
          <w:trHeight w:val="550"/>
        </w:trPr>
        <w:tc>
          <w:tcPr>
            <w:tcW w:w="4717" w:type="dxa"/>
          </w:tcPr>
          <w:p w14:paraId="5E57B5E6" w14:textId="77777777" w:rsidR="000F77D8" w:rsidRDefault="000F77D8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5EA1B15" w14:textId="77777777" w:rsidR="000F77D8" w:rsidRDefault="000F77D8" w:rsidP="009C2A51">
            <w:pPr>
              <w:rPr>
                <w:rStyle w:val="Heading2Char"/>
              </w:rPr>
            </w:pPr>
          </w:p>
        </w:tc>
      </w:tr>
      <w:tr w:rsidR="000F77D8" w14:paraId="79D58CF5" w14:textId="77777777" w:rsidTr="009C2A51">
        <w:trPr>
          <w:trHeight w:val="450"/>
        </w:trPr>
        <w:tc>
          <w:tcPr>
            <w:tcW w:w="4717" w:type="dxa"/>
          </w:tcPr>
          <w:p w14:paraId="54748A7E" w14:textId="77777777" w:rsidR="000F77D8" w:rsidRPr="00781F1D" w:rsidRDefault="000F77D8" w:rsidP="009C2A51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15F1D719" w14:textId="77777777" w:rsidR="000F77D8" w:rsidRPr="00BD7811" w:rsidRDefault="000F77D8" w:rsidP="009C2A51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108D79A9" w14:textId="77777777" w:rsidR="000F77D8" w:rsidRDefault="000F77D8" w:rsidP="000F77D8">
      <w:pPr>
        <w:shd w:val="clear" w:color="auto" w:fill="FFFFFF"/>
        <w:rPr>
          <w:rStyle w:val="Heading2Char"/>
        </w:rPr>
      </w:pPr>
    </w:p>
    <w:p w14:paraId="1E80F62E" w14:textId="77777777" w:rsidR="000F77D8" w:rsidRDefault="000F77D8" w:rsidP="000F77D8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5470F583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0C878247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459D8F8C" w14:textId="77777777" w:rsidR="000F77D8" w:rsidRDefault="000F77D8" w:rsidP="000F77D8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4898B8B6" w14:textId="77777777" w:rsidR="000F77D8" w:rsidRDefault="000F77D8" w:rsidP="000F77D8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25F30991" w14:textId="77777777" w:rsidR="000F77D8" w:rsidRDefault="000F77D8" w:rsidP="000F77D8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77C2C548" w14:textId="77777777" w:rsidR="000F77D8" w:rsidRPr="00576F7F" w:rsidRDefault="000F77D8" w:rsidP="000F77D8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0617518C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47A01B09" w14:textId="77777777" w:rsidR="000F77D8" w:rsidRPr="00576F7F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643A046E" w14:textId="77777777" w:rsidR="000F77D8" w:rsidRDefault="000F77D8" w:rsidP="000F77D8">
      <w:pPr>
        <w:shd w:val="clear" w:color="auto" w:fill="FFFFFF"/>
        <w:rPr>
          <w:rStyle w:val="Heading2Char"/>
        </w:rPr>
      </w:pPr>
    </w:p>
    <w:p w14:paraId="20C8D9D6" w14:textId="77777777" w:rsidR="000F77D8" w:rsidRPr="00A13383" w:rsidRDefault="000F77D8" w:rsidP="000F77D8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5459B378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1046DC70" w14:textId="77777777" w:rsidR="000F77D8" w:rsidRPr="00AB1E58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09836000" w14:textId="77777777" w:rsidR="000F77D8" w:rsidRPr="00BD7811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10069308" w14:textId="77777777" w:rsidR="000F77D8" w:rsidRDefault="000F77D8" w:rsidP="000F77D8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674341C4" w14:textId="77777777" w:rsidR="000F77D8" w:rsidRPr="00D56103" w:rsidRDefault="000F77D8" w:rsidP="000F77D8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1A3EEE52" w14:textId="77777777" w:rsidR="000F77D8" w:rsidRPr="001A53F5" w:rsidRDefault="000F77D8" w:rsidP="000F77D8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0EB659A6" wp14:editId="0499EE54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B498BC3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4F83BF16" w14:textId="77777777" w:rsidR="000F77D8" w:rsidRDefault="000F77D8" w:rsidP="000F77D8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0C468397" w14:textId="77777777" w:rsidR="000F77D8" w:rsidRPr="00112B30" w:rsidRDefault="000F77D8" w:rsidP="000F77D8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0832EE1B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24E548C5" w14:textId="77777777" w:rsidR="000F77D8" w:rsidRPr="00BD7811" w:rsidRDefault="000F77D8" w:rsidP="000F77D8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0B256192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341CD3C4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50F4C2BF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8DFEA3C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2129D943" w14:textId="77777777" w:rsidR="000F77D8" w:rsidRPr="00DB4FAB" w:rsidRDefault="000F77D8" w:rsidP="000F77D8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5D80B488" w14:textId="77777777" w:rsidR="000F77D8" w:rsidRDefault="000F77D8" w:rsidP="000F77D8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2D9AB367" w14:textId="77777777" w:rsidR="000F77D8" w:rsidRPr="00D317E4" w:rsidRDefault="000F77D8" w:rsidP="000F77D8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22E142C6" w14:textId="77777777" w:rsidR="000F77D8" w:rsidRDefault="000F77D8" w:rsidP="000F77D8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36CB5CEE" w14:textId="77777777" w:rsidR="000F77D8" w:rsidRDefault="000F77D8" w:rsidP="000F77D8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32B8D660" w14:textId="77777777" w:rsidR="000F77D8" w:rsidRPr="00335D2D" w:rsidRDefault="000F77D8" w:rsidP="000F77D8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7804F863" w14:textId="77777777" w:rsidR="000F77D8" w:rsidRDefault="000F77D8" w:rsidP="000F77D8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71B9F429" w14:textId="77777777" w:rsidR="000F77D8" w:rsidRPr="0034775E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05D8AF07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64BF42D5" w14:textId="77777777" w:rsidR="000F77D8" w:rsidRDefault="00BB5F1E" w:rsidP="000F77D8">
      <w:pPr>
        <w:rPr>
          <w:rFonts w:ascii="Helvetica" w:hAnsi="Helvetica"/>
          <w:sz w:val="23"/>
          <w:szCs w:val="23"/>
        </w:rPr>
      </w:pPr>
      <w:hyperlink r:id="rId20" w:history="1"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0F77D8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0F77D8" w:rsidRPr="0034775E">
        <w:rPr>
          <w:rFonts w:ascii="Helvetica" w:hAnsi="Helvetica"/>
          <w:sz w:val="23"/>
          <w:szCs w:val="23"/>
        </w:rPr>
        <w:t>ntuk</w:t>
      </w:r>
      <w:proofErr w:type="spellEnd"/>
      <w:r w:rsidR="000F77D8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34775E">
        <w:rPr>
          <w:rFonts w:ascii="Helvetica" w:hAnsi="Helvetica"/>
          <w:sz w:val="23"/>
          <w:szCs w:val="23"/>
        </w:rPr>
        <w:t>membuat</w:t>
      </w:r>
      <w:proofErr w:type="spellEnd"/>
      <w:r w:rsidR="000F77D8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335D2D">
        <w:rPr>
          <w:rFonts w:ascii="Helvetica" w:hAnsi="Helvetica"/>
          <w:sz w:val="23"/>
          <w:szCs w:val="23"/>
        </w:rPr>
        <w:t>laporan</w:t>
      </w:r>
      <w:proofErr w:type="spellEnd"/>
      <w:r w:rsidR="000F77D8"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335D2D">
        <w:rPr>
          <w:rFonts w:ascii="Helvetica" w:hAnsi="Helvetica"/>
          <w:sz w:val="23"/>
          <w:szCs w:val="23"/>
        </w:rPr>
        <w:t>keuangan</w:t>
      </w:r>
      <w:proofErr w:type="spellEnd"/>
      <w:r w:rsidR="000F77D8" w:rsidRPr="00335D2D">
        <w:rPr>
          <w:rFonts w:ascii="Helvetica" w:hAnsi="Helvetica"/>
          <w:sz w:val="23"/>
          <w:szCs w:val="23"/>
        </w:rPr>
        <w:t xml:space="preserve"> </w:t>
      </w:r>
      <w:r w:rsidR="000F77D8"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="000F77D8" w:rsidRPr="0034775E">
        <w:rPr>
          <w:rFonts w:ascii="Helvetica" w:hAnsi="Helvetica"/>
          <w:sz w:val="23"/>
          <w:szCs w:val="23"/>
        </w:rPr>
        <w:t>sendiri</w:t>
      </w:r>
      <w:proofErr w:type="spellEnd"/>
      <w:r w:rsidR="000F77D8" w:rsidRPr="0034775E">
        <w:rPr>
          <w:rFonts w:ascii="Helvetica" w:hAnsi="Helvetica"/>
          <w:sz w:val="23"/>
          <w:szCs w:val="23"/>
        </w:rPr>
        <w:t>.</w:t>
      </w:r>
    </w:p>
    <w:p w14:paraId="1873D46D" w14:textId="77777777" w:rsidR="000F77D8" w:rsidRPr="0034775E" w:rsidRDefault="000F77D8" w:rsidP="000F77D8">
      <w:pPr>
        <w:rPr>
          <w:rFonts w:ascii="Helvetica" w:hAnsi="Helvetica"/>
          <w:sz w:val="23"/>
          <w:szCs w:val="23"/>
        </w:rPr>
      </w:pPr>
    </w:p>
    <w:p w14:paraId="2EA9146B" w14:textId="77777777" w:rsidR="000F77D8" w:rsidRDefault="000F77D8" w:rsidP="000F77D8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278116E7" w14:textId="77777777" w:rsidR="000F77D8" w:rsidRPr="003A4509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1E586114" w14:textId="77777777" w:rsidR="000F77D8" w:rsidRPr="003A4509" w:rsidRDefault="000F77D8" w:rsidP="000F77D8">
      <w:pPr>
        <w:rPr>
          <w:rFonts w:ascii="Helvetica" w:hAnsi="Helvetica"/>
          <w:sz w:val="23"/>
          <w:szCs w:val="23"/>
        </w:rPr>
      </w:pPr>
    </w:p>
    <w:p w14:paraId="3F9108D8" w14:textId="77777777" w:rsidR="000F77D8" w:rsidRDefault="00BB5F1E" w:rsidP="000F77D8">
      <w:pPr>
        <w:rPr>
          <w:rStyle w:val="Heading2Char"/>
        </w:rPr>
      </w:pPr>
      <w:hyperlink r:id="rId21" w:history="1"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 w:rsidR="000F77D8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0F77D8" w:rsidRPr="003A4509">
        <w:rPr>
          <w:rFonts w:ascii="Helvetica" w:hAnsi="Helvetica"/>
          <w:sz w:val="23"/>
          <w:szCs w:val="23"/>
        </w:rPr>
        <w:t>ntuk</w:t>
      </w:r>
      <w:proofErr w:type="spellEnd"/>
      <w:r w:rsidR="000F77D8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3A4509">
        <w:rPr>
          <w:rFonts w:ascii="Helvetica" w:hAnsi="Helvetica"/>
          <w:sz w:val="23"/>
          <w:szCs w:val="23"/>
        </w:rPr>
        <w:t>membuat</w:t>
      </w:r>
      <w:proofErr w:type="spellEnd"/>
      <w:r w:rsidR="000F77D8"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="000F77D8" w:rsidRPr="003A4509">
        <w:rPr>
          <w:rFonts w:ascii="Helvetica" w:hAnsi="Helvetica"/>
          <w:sz w:val="23"/>
          <w:szCs w:val="23"/>
        </w:rPr>
        <w:t>merinci</w:t>
      </w:r>
      <w:proofErr w:type="spellEnd"/>
      <w:r w:rsidR="000F77D8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3A4509">
        <w:rPr>
          <w:rFonts w:ascii="Helvetica" w:hAnsi="Helvetica"/>
          <w:sz w:val="23"/>
          <w:szCs w:val="23"/>
        </w:rPr>
        <w:t>proyeksi</w:t>
      </w:r>
      <w:proofErr w:type="spellEnd"/>
      <w:r w:rsidR="000F77D8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3A4509">
        <w:rPr>
          <w:rFonts w:ascii="Helvetica" w:hAnsi="Helvetica"/>
          <w:sz w:val="23"/>
          <w:szCs w:val="23"/>
        </w:rPr>
        <w:t>keuangan</w:t>
      </w:r>
      <w:proofErr w:type="spellEnd"/>
      <w:r w:rsidR="000F77D8" w:rsidRPr="003A4509">
        <w:rPr>
          <w:rFonts w:ascii="Helvetica" w:hAnsi="Helvetica"/>
          <w:sz w:val="23"/>
          <w:szCs w:val="23"/>
        </w:rPr>
        <w:t xml:space="preserve"> Anda. </w:t>
      </w:r>
      <w:r w:rsidR="000F77D8">
        <w:rPr>
          <w:rStyle w:val="Heading2Char"/>
        </w:rPr>
        <w:br/>
      </w:r>
      <w:r w:rsidR="000F77D8" w:rsidRPr="004A36D8">
        <w:rPr>
          <w:rStyle w:val="Heading2Char"/>
        </w:rPr>
        <w:br/>
      </w:r>
      <w:proofErr w:type="spellStart"/>
      <w:r w:rsidR="000F77D8" w:rsidRPr="004A36D8">
        <w:rPr>
          <w:rStyle w:val="Heading2Char"/>
        </w:rPr>
        <w:t>Anggaran</w:t>
      </w:r>
      <w:proofErr w:type="spellEnd"/>
      <w:r w:rsidR="000F77D8" w:rsidRPr="004A36D8">
        <w:rPr>
          <w:rStyle w:val="Heading2Char"/>
        </w:rPr>
        <w:t xml:space="preserve"> </w:t>
      </w:r>
      <w:proofErr w:type="spellStart"/>
      <w:r w:rsidR="000F77D8" w:rsidRPr="004A36D8">
        <w:rPr>
          <w:rStyle w:val="Heading2Char"/>
        </w:rPr>
        <w:t>Arus</w:t>
      </w:r>
      <w:proofErr w:type="spellEnd"/>
      <w:r w:rsidR="000F77D8" w:rsidRPr="004A36D8">
        <w:rPr>
          <w:rStyle w:val="Heading2Char"/>
        </w:rPr>
        <w:t xml:space="preserve"> Kas </w:t>
      </w:r>
      <w:proofErr w:type="spellStart"/>
      <w:r w:rsidR="000F77D8" w:rsidRPr="004A36D8">
        <w:rPr>
          <w:rStyle w:val="Heading2Char"/>
        </w:rPr>
        <w:t>untuk</w:t>
      </w:r>
      <w:proofErr w:type="spellEnd"/>
      <w:r w:rsidR="000F77D8" w:rsidRPr="004A36D8">
        <w:rPr>
          <w:rStyle w:val="Heading2Char"/>
        </w:rPr>
        <w:t xml:space="preserve"> Satu </w:t>
      </w:r>
      <w:proofErr w:type="spellStart"/>
      <w:r w:rsidR="000F77D8" w:rsidRPr="004A36D8">
        <w:rPr>
          <w:rStyle w:val="Heading2Char"/>
        </w:rPr>
        <w:t>Tahun</w:t>
      </w:r>
      <w:proofErr w:type="spellEnd"/>
    </w:p>
    <w:p w14:paraId="3A0D125F" w14:textId="77777777" w:rsidR="000F77D8" w:rsidRPr="0072736D" w:rsidRDefault="000F77D8" w:rsidP="000F77D8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2286A06E" w14:textId="77777777" w:rsidR="000F77D8" w:rsidRPr="0072736D" w:rsidRDefault="000F77D8" w:rsidP="000F77D8">
      <w:pPr>
        <w:rPr>
          <w:rFonts w:ascii="Helvetica" w:hAnsi="Helvetica"/>
          <w:sz w:val="23"/>
          <w:szCs w:val="23"/>
        </w:rPr>
      </w:pPr>
    </w:p>
    <w:p w14:paraId="21C54E3D" w14:textId="77777777" w:rsidR="000F77D8" w:rsidRPr="0072736D" w:rsidRDefault="00BB5F1E" w:rsidP="000F77D8">
      <w:pPr>
        <w:rPr>
          <w:rFonts w:ascii="Helvetica" w:hAnsi="Helvetica"/>
          <w:sz w:val="23"/>
          <w:szCs w:val="23"/>
        </w:rPr>
      </w:pPr>
      <w:hyperlink r:id="rId22" w:history="1"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 w:rsidR="000F77D8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0F77D8" w:rsidRPr="0072736D">
        <w:rPr>
          <w:rFonts w:ascii="Helvetica" w:hAnsi="Helvetica"/>
          <w:sz w:val="23"/>
          <w:szCs w:val="23"/>
        </w:rPr>
        <w:t>ntuk</w:t>
      </w:r>
      <w:proofErr w:type="spellEnd"/>
      <w:r w:rsidR="000F77D8"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72736D">
        <w:rPr>
          <w:rFonts w:ascii="Helvetica" w:hAnsi="Helvetica"/>
          <w:sz w:val="23"/>
          <w:szCs w:val="23"/>
        </w:rPr>
        <w:t>memulai</w:t>
      </w:r>
      <w:proofErr w:type="spellEnd"/>
      <w:r w:rsidR="000F77D8" w:rsidRPr="0072736D">
        <w:rPr>
          <w:rFonts w:ascii="Helvetica" w:hAnsi="Helvetica"/>
          <w:sz w:val="23"/>
          <w:szCs w:val="23"/>
        </w:rPr>
        <w:t>.</w:t>
      </w:r>
    </w:p>
    <w:p w14:paraId="29574F6E" w14:textId="77777777" w:rsidR="000F77D8" w:rsidRPr="00335D2D" w:rsidRDefault="000F77D8" w:rsidP="000F77D8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158EFD90" w14:textId="77777777" w:rsidR="000F77D8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29A2458C" w14:textId="77777777" w:rsidR="000F77D8" w:rsidRDefault="000F77D8" w:rsidP="000F77D8">
      <w:pPr>
        <w:rPr>
          <w:rFonts w:ascii="Helvetica" w:hAnsi="Helvetica"/>
          <w:sz w:val="23"/>
          <w:szCs w:val="23"/>
        </w:rPr>
      </w:pPr>
    </w:p>
    <w:p w14:paraId="5152C33B" w14:textId="77777777" w:rsidR="000F77D8" w:rsidRPr="00CF3445" w:rsidRDefault="000F77D8" w:rsidP="000F77D8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3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6F189130" w14:textId="77777777" w:rsidR="000F77D8" w:rsidRPr="00335D2D" w:rsidRDefault="000F77D8" w:rsidP="000F77D8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1C86C7B7" w14:textId="77777777" w:rsidR="000F77D8" w:rsidRPr="00C3462F" w:rsidRDefault="000F77D8" w:rsidP="000F77D8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79A872E5" w14:textId="77777777" w:rsidR="000F77D8" w:rsidRPr="00C3462F" w:rsidRDefault="000F77D8" w:rsidP="000F77D8">
      <w:pPr>
        <w:rPr>
          <w:rFonts w:ascii="Helvetica" w:hAnsi="Helvetica"/>
          <w:sz w:val="23"/>
          <w:szCs w:val="23"/>
        </w:rPr>
      </w:pPr>
    </w:p>
    <w:p w14:paraId="4E4CBCF7" w14:textId="77777777" w:rsidR="000F77D8" w:rsidRDefault="00BB5F1E" w:rsidP="000F77D8">
      <w:pPr>
        <w:rPr>
          <w:rFonts w:ascii="Helvetica" w:hAnsi="Helvetica"/>
          <w:sz w:val="23"/>
          <w:szCs w:val="23"/>
        </w:rPr>
      </w:pPr>
      <w:hyperlink r:id="rId24" w:history="1"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0F77D8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0F77D8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0F77D8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0F77D8" w:rsidRPr="00C3462F">
        <w:rPr>
          <w:rFonts w:ascii="Helvetica" w:hAnsi="Helvetica"/>
          <w:sz w:val="23"/>
          <w:szCs w:val="23"/>
        </w:rPr>
        <w:t>ntuk</w:t>
      </w:r>
      <w:proofErr w:type="spellEnd"/>
      <w:r w:rsidR="000F77D8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C3462F">
        <w:rPr>
          <w:rFonts w:ascii="Helvetica" w:hAnsi="Helvetica"/>
          <w:sz w:val="23"/>
          <w:szCs w:val="23"/>
        </w:rPr>
        <w:t>membuat</w:t>
      </w:r>
      <w:proofErr w:type="spellEnd"/>
      <w:r w:rsidR="000F77D8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0F77D8" w:rsidRPr="00C3462F">
        <w:rPr>
          <w:rFonts w:ascii="Helvetica" w:hAnsi="Helvetica"/>
          <w:sz w:val="23"/>
          <w:szCs w:val="23"/>
        </w:rPr>
        <w:t>pernyataan</w:t>
      </w:r>
      <w:proofErr w:type="spellEnd"/>
      <w:r w:rsidR="000F77D8"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="000F77D8" w:rsidRPr="00C3462F">
        <w:rPr>
          <w:rFonts w:ascii="Helvetica" w:hAnsi="Helvetica"/>
          <w:sz w:val="23"/>
          <w:szCs w:val="23"/>
        </w:rPr>
        <w:t>sendiri</w:t>
      </w:r>
      <w:proofErr w:type="spellEnd"/>
      <w:r w:rsidR="000F77D8" w:rsidRPr="00C3462F">
        <w:rPr>
          <w:rFonts w:ascii="Helvetica" w:hAnsi="Helvetica"/>
          <w:sz w:val="23"/>
          <w:szCs w:val="23"/>
        </w:rPr>
        <w:t>.</w:t>
      </w:r>
    </w:p>
    <w:p w14:paraId="70FA40A5" w14:textId="77777777" w:rsidR="000F77D8" w:rsidRPr="00C3462F" w:rsidRDefault="000F77D8" w:rsidP="000F77D8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4B8EEFE1" w14:textId="77777777" w:rsidR="000F77D8" w:rsidRPr="005778B3" w:rsidRDefault="000F77D8" w:rsidP="000F77D8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459560FB" w14:textId="77777777" w:rsidR="000F77D8" w:rsidRDefault="000F77D8" w:rsidP="000F77D8"/>
    <w:p w14:paraId="72B2021D" w14:textId="77777777" w:rsidR="00440D33" w:rsidRDefault="00440D33" w:rsidP="00AF390B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5"/>
      <w:footerReference w:type="first" r:id="rId2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6A33" w14:textId="77777777" w:rsidR="00BB5F1E" w:rsidRDefault="00BB5F1E" w:rsidP="004704FA">
      <w:r>
        <w:separator/>
      </w:r>
    </w:p>
  </w:endnote>
  <w:endnote w:type="continuationSeparator" w:id="0">
    <w:p w14:paraId="27C9FFCE" w14:textId="77777777" w:rsidR="00BB5F1E" w:rsidRDefault="00BB5F1E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3672" w14:textId="77777777" w:rsidR="00317C74" w:rsidRDefault="00317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3682" w14:textId="7A2E4CB9" w:rsidR="000F77D8" w:rsidRDefault="000F77D8" w:rsidP="004704FA">
    <w:pPr>
      <w:pStyle w:val="Footer"/>
      <w:jc w:val="both"/>
    </w:pPr>
    <w:r w:rsidRPr="0013605C">
      <w:rPr>
        <w:b/>
        <w:bCs/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5B515752" wp14:editId="5A8FD1BC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="0013605C" w:rsidRPr="0013605C">
        <w:rPr>
          <w:rStyle w:val="Hyperlink"/>
          <w:b/>
          <w:bCs/>
          <w:sz w:val="22"/>
          <w:szCs w:val="22"/>
        </w:rPr>
        <w:t>Templat</w:t>
      </w:r>
      <w:proofErr w:type="spellEnd"/>
      <w:r w:rsidR="0013605C" w:rsidRPr="0013605C">
        <w:rPr>
          <w:rStyle w:val="Hyperlink"/>
          <w:b/>
          <w:bCs/>
          <w:sz w:val="22"/>
          <w:szCs w:val="22"/>
        </w:rPr>
        <w:t xml:space="preserve"> </w:t>
      </w:r>
      <w:proofErr w:type="spellStart"/>
      <w:r w:rsidR="0013605C" w:rsidRPr="0013605C">
        <w:rPr>
          <w:rStyle w:val="Hyperlink"/>
          <w:b/>
          <w:bCs/>
          <w:sz w:val="22"/>
          <w:szCs w:val="22"/>
        </w:rPr>
        <w:t>Rencana</w:t>
      </w:r>
      <w:proofErr w:type="spellEnd"/>
      <w:r w:rsidR="0013605C" w:rsidRPr="0013605C">
        <w:rPr>
          <w:rStyle w:val="Hyperlink"/>
          <w:b/>
          <w:bCs/>
          <w:sz w:val="22"/>
          <w:szCs w:val="22"/>
        </w:rPr>
        <w:t xml:space="preserve"> </w:t>
      </w:r>
      <w:proofErr w:type="spellStart"/>
      <w:r w:rsidR="0013605C" w:rsidRPr="0013605C">
        <w:rPr>
          <w:rStyle w:val="Hyperlink"/>
          <w:b/>
          <w:bCs/>
          <w:sz w:val="22"/>
          <w:szCs w:val="22"/>
        </w:rPr>
        <w:t>Bisnis</w:t>
      </w:r>
      <w:proofErr w:type="spellEnd"/>
      <w:r w:rsidR="0013605C" w:rsidRPr="0013605C">
        <w:rPr>
          <w:rStyle w:val="Hyperlink"/>
          <w:b/>
          <w:bCs/>
          <w:sz w:val="22"/>
          <w:szCs w:val="22"/>
        </w:rPr>
        <w:t xml:space="preserve"> Food Truck</w:t>
      </w:r>
    </w:hyperlink>
    <w:r w:rsidR="0013605C">
      <w:rPr>
        <w:rStyle w:val="Hyperlink"/>
        <w:sz w:val="22"/>
        <w:szCs w:val="22"/>
        <w:u w:val="none"/>
      </w:rPr>
      <w:t xml:space="preserve"> </w:t>
    </w:r>
    <w:proofErr w:type="spellStart"/>
    <w:r w:rsidRPr="00CF6E5E"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>
        <w:rPr>
          <w:rStyle w:val="Hyperlink"/>
          <w:sz w:val="22"/>
          <w:szCs w:val="22"/>
        </w:rPr>
        <w:t>Zarla</w:t>
      </w:r>
      <w:proofErr w:type="spellEnd"/>
    </w:hyperlink>
    <w:r>
      <w:rPr>
        <w:sz w:val="22"/>
        <w:szCs w:val="22"/>
      </w:rPr>
      <w:t>.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AD3E" w14:textId="77777777" w:rsidR="000F77D8" w:rsidRDefault="000F77D8">
    <w:pPr>
      <w:pStyle w:val="Footer"/>
      <w:jc w:val="right"/>
    </w:pPr>
  </w:p>
  <w:p w14:paraId="0FE4CF36" w14:textId="77777777" w:rsidR="000F77D8" w:rsidRDefault="000F77D8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5A6DF72E" wp14:editId="47B09067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4632AA3A" w:rsidR="00B73609" w:rsidRDefault="00717748" w:rsidP="00717748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50323921" wp14:editId="06ED7344">
              <wp:simplePos x="0" y="0"/>
              <wp:positionH relativeFrom="column">
                <wp:posOffset>4495800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1607234364" name="Picture 1607234364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r w:rsidR="000F77D8" w:rsidRPr="0013605C">
            <w:rPr>
              <w:rStyle w:val="Hyperlink"/>
              <w:b/>
              <w:bCs/>
              <w:sz w:val="22"/>
              <w:szCs w:val="22"/>
            </w:rPr>
            <w:t xml:space="preserve"> </w:t>
          </w:r>
          <w:proofErr w:type="spellStart"/>
          <w:r w:rsidR="0013605C" w:rsidRPr="0013605C">
            <w:rPr>
              <w:rStyle w:val="Hyperlink"/>
              <w:b/>
              <w:bCs/>
              <w:sz w:val="22"/>
              <w:szCs w:val="22"/>
            </w:rPr>
            <w:t>Templat</w:t>
          </w:r>
          <w:proofErr w:type="spellEnd"/>
          <w:r w:rsidR="0013605C" w:rsidRPr="0013605C">
            <w:rPr>
              <w:rStyle w:val="Hyperlink"/>
              <w:b/>
              <w:bCs/>
              <w:sz w:val="22"/>
              <w:szCs w:val="22"/>
            </w:rPr>
            <w:t xml:space="preserve"> </w:t>
          </w:r>
          <w:proofErr w:type="spellStart"/>
          <w:r w:rsidR="0013605C" w:rsidRPr="0013605C">
            <w:rPr>
              <w:rStyle w:val="Hyperlink"/>
              <w:b/>
              <w:bCs/>
              <w:sz w:val="22"/>
              <w:szCs w:val="22"/>
            </w:rPr>
            <w:t>Rencana</w:t>
          </w:r>
          <w:proofErr w:type="spellEnd"/>
          <w:r w:rsidR="0013605C" w:rsidRPr="0013605C">
            <w:rPr>
              <w:rStyle w:val="Hyperlink"/>
              <w:b/>
              <w:bCs/>
              <w:sz w:val="22"/>
              <w:szCs w:val="22"/>
            </w:rPr>
            <w:t xml:space="preserve"> </w:t>
          </w:r>
          <w:proofErr w:type="spellStart"/>
          <w:r w:rsidR="0013605C" w:rsidRPr="0013605C">
            <w:rPr>
              <w:rStyle w:val="Hyperlink"/>
              <w:b/>
              <w:bCs/>
              <w:sz w:val="22"/>
              <w:szCs w:val="22"/>
            </w:rPr>
            <w:t>Bisnis</w:t>
          </w:r>
          <w:proofErr w:type="spellEnd"/>
          <w:r w:rsidR="0013605C" w:rsidRPr="0013605C">
            <w:rPr>
              <w:rStyle w:val="Hyperlink"/>
              <w:b/>
              <w:bCs/>
              <w:sz w:val="22"/>
              <w:szCs w:val="22"/>
            </w:rPr>
            <w:t xml:space="preserve"> Food Truck</w:t>
          </w:r>
        </w:hyperlink>
        <w:r w:rsidR="0013605C">
          <w:rPr>
            <w:rStyle w:val="Hyperlink"/>
            <w:sz w:val="22"/>
            <w:szCs w:val="22"/>
            <w:u w:val="none"/>
          </w:rPr>
          <w:t xml:space="preserve"> </w:t>
        </w:r>
        <w:proofErr w:type="spellStart"/>
        <w:r w:rsidR="000F77D8" w:rsidRPr="00CF6E5E">
          <w:rPr>
            <w:sz w:val="22"/>
            <w:szCs w:val="22"/>
          </w:rPr>
          <w:t>ini</w:t>
        </w:r>
        <w:proofErr w:type="spellEnd"/>
        <w:r w:rsidR="000F77D8" w:rsidRPr="001B3450">
          <w:rPr>
            <w:sz w:val="22"/>
            <w:szCs w:val="22"/>
          </w:rPr>
          <w:t xml:space="preserve"> </w:t>
        </w:r>
        <w:proofErr w:type="spellStart"/>
        <w:r w:rsidR="000F77D8" w:rsidRPr="001B3450">
          <w:rPr>
            <w:sz w:val="22"/>
            <w:szCs w:val="22"/>
          </w:rPr>
          <w:t>dibuat</w:t>
        </w:r>
        <w:proofErr w:type="spellEnd"/>
        <w:r w:rsidR="000F77D8" w:rsidRPr="001B3450">
          <w:rPr>
            <w:sz w:val="22"/>
            <w:szCs w:val="22"/>
          </w:rPr>
          <w:t xml:space="preserve"> oleh </w:t>
        </w:r>
        <w:hyperlink r:id="rId3" w:history="1">
          <w:proofErr w:type="spellStart"/>
          <w:r w:rsidR="000F77D8">
            <w:rPr>
              <w:rStyle w:val="Hyperlink"/>
              <w:sz w:val="22"/>
              <w:szCs w:val="22"/>
            </w:rPr>
            <w:t>Zarla</w:t>
          </w:r>
          <w:proofErr w:type="spellEnd"/>
        </w:hyperlink>
        <w:r w:rsidR="000F77D8">
          <w:rPr>
            <w:sz w:val="22"/>
            <w:szCs w:val="22"/>
          </w:rPr>
          <w:t>.</w:t>
        </w:r>
        <w:r>
          <w:tab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787E" w14:textId="77777777" w:rsidR="00BB5F1E" w:rsidRDefault="00BB5F1E" w:rsidP="004704FA">
      <w:r>
        <w:separator/>
      </w:r>
    </w:p>
  </w:footnote>
  <w:footnote w:type="continuationSeparator" w:id="0">
    <w:p w14:paraId="5E2F13FE" w14:textId="77777777" w:rsidR="00BB5F1E" w:rsidRDefault="00BB5F1E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8C3" w14:textId="77777777" w:rsidR="000F77D8" w:rsidRDefault="000F77D8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5FA1573E" wp14:editId="4B9CD98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A590D" w14:textId="77777777" w:rsidR="00317C74" w:rsidRDefault="00317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C714" w14:textId="77777777" w:rsidR="00317C74" w:rsidRDefault="00317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0F77D8"/>
    <w:rsid w:val="00112B30"/>
    <w:rsid w:val="001164E0"/>
    <w:rsid w:val="0013605C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1534E"/>
    <w:rsid w:val="002221A5"/>
    <w:rsid w:val="00222C83"/>
    <w:rsid w:val="00245EBB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17C74"/>
    <w:rsid w:val="00320C05"/>
    <w:rsid w:val="00322553"/>
    <w:rsid w:val="0034775E"/>
    <w:rsid w:val="00354499"/>
    <w:rsid w:val="00356277"/>
    <w:rsid w:val="00363074"/>
    <w:rsid w:val="0038071D"/>
    <w:rsid w:val="00391CE7"/>
    <w:rsid w:val="00395F52"/>
    <w:rsid w:val="003A16A0"/>
    <w:rsid w:val="003A4509"/>
    <w:rsid w:val="003B3DD7"/>
    <w:rsid w:val="003C425C"/>
    <w:rsid w:val="003C4FF8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17748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B5F1E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A5191"/>
    <w:rsid w:val="00DB0FD1"/>
    <w:rsid w:val="00DB4FAB"/>
    <w:rsid w:val="00DC60CB"/>
    <w:rsid w:val="00DD09D5"/>
    <w:rsid w:val="00E1141C"/>
    <w:rsid w:val="00E15FA6"/>
    <w:rsid w:val="00E17EF6"/>
    <w:rsid w:val="00E245A7"/>
    <w:rsid w:val="00E65774"/>
    <w:rsid w:val="00E73AAC"/>
    <w:rsid w:val="00E75C48"/>
    <w:rsid w:val="00EE6FBE"/>
    <w:rsid w:val="00F267F7"/>
    <w:rsid w:val="00F270CF"/>
    <w:rsid w:val="00F30694"/>
    <w:rsid w:val="00F569D4"/>
    <w:rsid w:val="00F60269"/>
    <w:rsid w:val="00F94C36"/>
    <w:rsid w:val="00FA1710"/>
    <w:rsid w:val="00FC2AB6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pro-forma-profit-and-loss-statement-download-20200818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QuickStyle" Target="diagrams/quickStyle1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namesnack.com/downloads/balance-sheet-template-download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amesnack.com/downloads/statement-of-sources-and-uses-download-20200818.xlsx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www.namesnack.com/downloads/break-even-analysis-template-20200819.xls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namesnack.com/downloads/cash-flow-budget-download-20200819.xls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s://zarla.com/id/panduan/cara-memulai-bisnis-food-truck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s://zarla.com/id/panduan/cara-memulai-bisnis-food-truck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5</cp:revision>
  <dcterms:created xsi:type="dcterms:W3CDTF">2024-01-26T04:08:00Z</dcterms:created>
  <dcterms:modified xsi:type="dcterms:W3CDTF">2024-02-05T06:04:00Z</dcterms:modified>
</cp:coreProperties>
</file>